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D2" w:rsidRPr="00986C07" w:rsidRDefault="005236D2" w:rsidP="00986C07">
      <w:pPr>
        <w:rPr>
          <w:rFonts w:cs="Arial"/>
          <w:color w:val="000000"/>
          <w:sz w:val="40"/>
          <w:szCs w:val="40"/>
        </w:rPr>
      </w:pPr>
      <w:r w:rsidRPr="00986C07">
        <w:rPr>
          <w:rFonts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33EFCB97" wp14:editId="11623CB2">
            <wp:simplePos x="0" y="0"/>
            <wp:positionH relativeFrom="column">
              <wp:posOffset>4505960</wp:posOffset>
            </wp:positionH>
            <wp:positionV relativeFrom="paragraph">
              <wp:posOffset>-169545</wp:posOffset>
            </wp:positionV>
            <wp:extent cx="2178685" cy="14287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Open Award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6C07">
        <w:rPr>
          <w:rFonts w:cs="Arial"/>
          <w:b/>
          <w:bCs/>
          <w:color w:val="000000"/>
          <w:sz w:val="40"/>
          <w:szCs w:val="40"/>
        </w:rPr>
        <w:t xml:space="preserve">Functional Skills </w:t>
      </w:r>
    </w:p>
    <w:p w:rsidR="005236D2" w:rsidRPr="00986C07" w:rsidRDefault="005236D2" w:rsidP="005236D2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:rsidR="00986C07" w:rsidRPr="005236D2" w:rsidRDefault="00986C07" w:rsidP="005236D2">
      <w:pPr>
        <w:autoSpaceDE w:val="0"/>
        <w:autoSpaceDN w:val="0"/>
        <w:adjustRightInd w:val="0"/>
        <w:rPr>
          <w:rFonts w:cs="Arial"/>
          <w:b/>
          <w:bCs/>
          <w:color w:val="000000"/>
          <w:sz w:val="33"/>
          <w:szCs w:val="33"/>
        </w:rPr>
      </w:pPr>
    </w:p>
    <w:p w:rsidR="005236D2" w:rsidRPr="005236D2" w:rsidRDefault="005236D2" w:rsidP="005236D2">
      <w:pPr>
        <w:autoSpaceDE w:val="0"/>
        <w:autoSpaceDN w:val="0"/>
        <w:adjustRightInd w:val="0"/>
        <w:rPr>
          <w:rFonts w:cs="Arial"/>
          <w:color w:val="000000"/>
          <w:sz w:val="34"/>
          <w:szCs w:val="34"/>
        </w:rPr>
      </w:pPr>
      <w:r w:rsidRPr="005236D2">
        <w:rPr>
          <w:rFonts w:cs="Arial"/>
          <w:b/>
          <w:bCs/>
          <w:color w:val="000000"/>
          <w:sz w:val="34"/>
          <w:szCs w:val="34"/>
        </w:rPr>
        <w:t>ICT</w:t>
      </w:r>
    </w:p>
    <w:p w:rsidR="005236D2" w:rsidRPr="005236D2" w:rsidRDefault="005236D2" w:rsidP="005236D2">
      <w:pPr>
        <w:autoSpaceDE w:val="0"/>
        <w:autoSpaceDN w:val="0"/>
        <w:adjustRightInd w:val="0"/>
        <w:rPr>
          <w:rFonts w:cs="Arial"/>
          <w:color w:val="000000"/>
          <w:sz w:val="30"/>
          <w:szCs w:val="30"/>
        </w:rPr>
      </w:pPr>
      <w:r w:rsidRPr="005236D2">
        <w:rPr>
          <w:rFonts w:cs="Arial"/>
          <w:color w:val="000000"/>
          <w:sz w:val="30"/>
          <w:szCs w:val="30"/>
        </w:rPr>
        <w:t xml:space="preserve">Entry Level </w:t>
      </w:r>
      <w:r w:rsidR="00391F7E">
        <w:rPr>
          <w:rFonts w:cs="Arial"/>
          <w:color w:val="000000"/>
          <w:sz w:val="30"/>
          <w:szCs w:val="30"/>
        </w:rPr>
        <w:t>1</w:t>
      </w:r>
      <w:r w:rsidRPr="005236D2">
        <w:rPr>
          <w:rFonts w:cs="Arial"/>
          <w:color w:val="000000"/>
          <w:sz w:val="30"/>
          <w:szCs w:val="30"/>
        </w:rPr>
        <w:t xml:space="preserve"> </w:t>
      </w:r>
    </w:p>
    <w:p w:rsidR="005236D2" w:rsidRPr="005236D2" w:rsidRDefault="00C55EA0" w:rsidP="005236D2">
      <w:pPr>
        <w:autoSpaceDE w:val="0"/>
        <w:autoSpaceDN w:val="0"/>
        <w:adjustRightInd w:val="0"/>
        <w:rPr>
          <w:rFonts w:cs="Arial"/>
          <w:color w:val="000000"/>
          <w:sz w:val="30"/>
          <w:szCs w:val="30"/>
        </w:rPr>
      </w:pPr>
      <w:r>
        <w:rPr>
          <w:rFonts w:cs="Arial"/>
          <w:color w:val="000000"/>
          <w:sz w:val="30"/>
          <w:szCs w:val="30"/>
        </w:rPr>
        <w:t>Fun Run</w:t>
      </w:r>
    </w:p>
    <w:p w:rsidR="005236D2" w:rsidRPr="005236D2" w:rsidRDefault="00770310" w:rsidP="005236D2">
      <w:pPr>
        <w:autoSpaceDE w:val="0"/>
        <w:autoSpaceDN w:val="0"/>
        <w:adjustRightInd w:val="0"/>
        <w:rPr>
          <w:rFonts w:cs="Arial"/>
          <w:color w:val="000000"/>
          <w:sz w:val="30"/>
          <w:szCs w:val="30"/>
        </w:rPr>
      </w:pPr>
      <w:r>
        <w:rPr>
          <w:rFonts w:cs="Arial"/>
          <w:color w:val="000000"/>
          <w:sz w:val="30"/>
          <w:szCs w:val="30"/>
        </w:rPr>
        <w:t>Externally Set Synoptic</w:t>
      </w:r>
      <w:r w:rsidR="001A1FD9">
        <w:rPr>
          <w:rFonts w:cs="Arial"/>
          <w:color w:val="000000"/>
          <w:sz w:val="30"/>
          <w:szCs w:val="30"/>
        </w:rPr>
        <w:t xml:space="preserve"> Sample</w:t>
      </w:r>
      <w:r>
        <w:rPr>
          <w:rFonts w:cs="Arial"/>
          <w:color w:val="000000"/>
          <w:sz w:val="30"/>
          <w:szCs w:val="30"/>
        </w:rPr>
        <w:t xml:space="preserve"> </w:t>
      </w:r>
      <w:r w:rsidR="005236D2" w:rsidRPr="005236D2">
        <w:rPr>
          <w:rFonts w:cs="Arial"/>
          <w:color w:val="000000"/>
          <w:sz w:val="30"/>
          <w:szCs w:val="30"/>
        </w:rPr>
        <w:t xml:space="preserve">Assessment </w:t>
      </w:r>
    </w:p>
    <w:p w:rsidR="005236D2" w:rsidRPr="005236D2" w:rsidRDefault="005236D2" w:rsidP="005236D2">
      <w:pPr>
        <w:rPr>
          <w:rFonts w:asciiTheme="minorHAnsi" w:hAnsiTheme="minorHAnsi"/>
          <w:sz w:val="28"/>
          <w:szCs w:val="28"/>
        </w:rPr>
      </w:pPr>
    </w:p>
    <w:p w:rsidR="00986C07" w:rsidRDefault="00986C07" w:rsidP="005236D2">
      <w:pPr>
        <w:rPr>
          <w:rFonts w:cs="Arial"/>
          <w:sz w:val="30"/>
          <w:szCs w:val="30"/>
        </w:rPr>
      </w:pPr>
    </w:p>
    <w:p w:rsidR="005236D2" w:rsidRPr="005236D2" w:rsidRDefault="005236D2" w:rsidP="005236D2">
      <w:pPr>
        <w:rPr>
          <w:rFonts w:cs="Arial"/>
          <w:sz w:val="30"/>
          <w:szCs w:val="30"/>
        </w:rPr>
      </w:pPr>
      <w:r w:rsidRPr="005236D2">
        <w:rPr>
          <w:rFonts w:cs="Arial"/>
          <w:sz w:val="30"/>
          <w:szCs w:val="30"/>
        </w:rPr>
        <w:t xml:space="preserve">Time </w:t>
      </w:r>
      <w:proofErr w:type="gramStart"/>
      <w:r w:rsidRPr="005236D2">
        <w:rPr>
          <w:rFonts w:cs="Arial"/>
          <w:sz w:val="30"/>
          <w:szCs w:val="30"/>
        </w:rPr>
        <w:t>allowed:</w:t>
      </w:r>
      <w:proofErr w:type="gramEnd"/>
      <w:r w:rsidRPr="005236D2">
        <w:rPr>
          <w:rFonts w:cs="Arial"/>
          <w:sz w:val="30"/>
          <w:szCs w:val="30"/>
        </w:rPr>
        <w:t xml:space="preserve"> 2 hours</w:t>
      </w:r>
    </w:p>
    <w:p w:rsidR="005236D2" w:rsidRPr="005236D2" w:rsidRDefault="005236D2" w:rsidP="005236D2">
      <w:pPr>
        <w:rPr>
          <w:rFonts w:cs="Arial"/>
        </w:rPr>
      </w:pPr>
    </w:p>
    <w:p w:rsidR="00663222" w:rsidRDefault="00663222" w:rsidP="00663222">
      <w:pPr>
        <w:rPr>
          <w:rFonts w:cs="Arial"/>
        </w:rPr>
      </w:pPr>
      <w:r>
        <w:rPr>
          <w:rFonts w:cs="Arial"/>
          <w:i/>
          <w:iCs/>
          <w:color w:val="000000"/>
          <w:sz w:val="24"/>
          <w:szCs w:val="24"/>
        </w:rPr>
        <w:t>Please fill in the details.  Press the TAB key or click to move to the next field.</w:t>
      </w:r>
    </w:p>
    <w:tbl>
      <w:tblPr>
        <w:tblStyle w:val="TableGrid2"/>
        <w:tblW w:w="10743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17"/>
        <w:gridCol w:w="851"/>
        <w:gridCol w:w="425"/>
        <w:gridCol w:w="1559"/>
        <w:gridCol w:w="644"/>
        <w:gridCol w:w="645"/>
        <w:gridCol w:w="644"/>
        <w:gridCol w:w="645"/>
        <w:gridCol w:w="645"/>
        <w:gridCol w:w="644"/>
        <w:gridCol w:w="645"/>
        <w:gridCol w:w="645"/>
        <w:gridCol w:w="644"/>
        <w:gridCol w:w="645"/>
        <w:gridCol w:w="645"/>
      </w:tblGrid>
      <w:tr w:rsidR="00663222" w:rsidTr="00663222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63222" w:rsidRDefault="00663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e Name</w:t>
            </w:r>
          </w:p>
        </w:tc>
        <w:tc>
          <w:tcPr>
            <w:tcW w:w="8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663222" w:rsidTr="00663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63222" w:rsidRDefault="00663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</w:t>
            </w:r>
          </w:p>
        </w:tc>
        <w:tc>
          <w:tcPr>
            <w:tcW w:w="9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63222" w:rsidTr="00663222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63222" w:rsidRDefault="00663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Learner Number (</w:t>
            </w:r>
            <w:proofErr w:type="spellStart"/>
            <w:r>
              <w:rPr>
                <w:rFonts w:ascii="Arial" w:hAnsi="Arial" w:cs="Arial"/>
              </w:rPr>
              <w:t>UL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63222" w:rsidTr="00663222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63222" w:rsidRDefault="00663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e Name</w:t>
            </w:r>
          </w:p>
        </w:tc>
        <w:tc>
          <w:tcPr>
            <w:tcW w:w="9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63222" w:rsidTr="00663222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63222" w:rsidRDefault="00663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y’s Date</w:t>
            </w:r>
          </w:p>
        </w:tc>
        <w:tc>
          <w:tcPr>
            <w:tcW w:w="9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663222" w:rsidRDefault="00663222" w:rsidP="00663222">
      <w:pPr>
        <w:rPr>
          <w:rFonts w:cs="Arial"/>
        </w:rPr>
      </w:pPr>
    </w:p>
    <w:p w:rsidR="00986C07" w:rsidRDefault="00986C07" w:rsidP="005236D2">
      <w:pPr>
        <w:rPr>
          <w:rFonts w:cs="Arial"/>
        </w:rPr>
      </w:pPr>
    </w:p>
    <w:p w:rsidR="005236D2" w:rsidRPr="005236D2" w:rsidRDefault="005236D2" w:rsidP="005236D2">
      <w:pPr>
        <w:rPr>
          <w:rFonts w:cs="Arial"/>
          <w:b/>
          <w:sz w:val="26"/>
          <w:szCs w:val="26"/>
        </w:rPr>
      </w:pPr>
      <w:r w:rsidRPr="005236D2">
        <w:rPr>
          <w:rFonts w:cs="Arial"/>
          <w:b/>
          <w:sz w:val="26"/>
          <w:szCs w:val="26"/>
        </w:rPr>
        <w:t>Please read the following carefully before you begin this Assessment</w:t>
      </w:r>
    </w:p>
    <w:p w:rsidR="005236D2" w:rsidRPr="005236D2" w:rsidRDefault="005236D2" w:rsidP="005236D2">
      <w:pPr>
        <w:numPr>
          <w:ilvl w:val="0"/>
          <w:numId w:val="2"/>
        </w:numPr>
        <w:spacing w:line="276" w:lineRule="auto"/>
        <w:rPr>
          <w:rFonts w:cs="Arial"/>
          <w:sz w:val="24"/>
          <w:szCs w:val="24"/>
        </w:rPr>
      </w:pPr>
      <w:r w:rsidRPr="005236D2">
        <w:rPr>
          <w:rFonts w:cs="Arial"/>
          <w:sz w:val="24"/>
          <w:szCs w:val="24"/>
        </w:rPr>
        <w:t>All of the details in the box above MUST be completed.</w:t>
      </w:r>
    </w:p>
    <w:p w:rsidR="005236D2" w:rsidRPr="005236D2" w:rsidRDefault="005236D2" w:rsidP="005236D2">
      <w:pPr>
        <w:numPr>
          <w:ilvl w:val="0"/>
          <w:numId w:val="2"/>
        </w:numPr>
        <w:spacing w:line="276" w:lineRule="auto"/>
        <w:rPr>
          <w:rFonts w:cs="Arial"/>
          <w:sz w:val="24"/>
          <w:szCs w:val="24"/>
        </w:rPr>
      </w:pPr>
      <w:r w:rsidRPr="005236D2">
        <w:rPr>
          <w:rFonts w:cs="Arial"/>
          <w:sz w:val="24"/>
          <w:szCs w:val="24"/>
        </w:rPr>
        <w:t>Check that your paper is the correct level and the correct subject.</w:t>
      </w:r>
    </w:p>
    <w:p w:rsidR="005236D2" w:rsidRPr="005236D2" w:rsidRDefault="005236D2" w:rsidP="005236D2">
      <w:pPr>
        <w:numPr>
          <w:ilvl w:val="0"/>
          <w:numId w:val="2"/>
        </w:numPr>
        <w:spacing w:line="276" w:lineRule="auto"/>
        <w:rPr>
          <w:rFonts w:cs="Arial"/>
          <w:sz w:val="24"/>
          <w:szCs w:val="24"/>
        </w:rPr>
      </w:pPr>
      <w:r w:rsidRPr="005236D2">
        <w:rPr>
          <w:rFonts w:cs="Arial"/>
          <w:sz w:val="24"/>
          <w:szCs w:val="24"/>
        </w:rPr>
        <w:t>All papers MUST be handed in at the end of the assessment.</w:t>
      </w:r>
    </w:p>
    <w:p w:rsidR="005236D2" w:rsidRPr="005236D2" w:rsidRDefault="005236D2" w:rsidP="005236D2">
      <w:pPr>
        <w:numPr>
          <w:ilvl w:val="0"/>
          <w:numId w:val="2"/>
        </w:numPr>
        <w:spacing w:line="276" w:lineRule="auto"/>
        <w:rPr>
          <w:rFonts w:cs="Arial"/>
          <w:sz w:val="24"/>
          <w:szCs w:val="24"/>
        </w:rPr>
      </w:pPr>
      <w:r w:rsidRPr="005236D2">
        <w:rPr>
          <w:rFonts w:cs="Arial"/>
          <w:sz w:val="24"/>
          <w:szCs w:val="24"/>
        </w:rPr>
        <w:t xml:space="preserve">You MUST NOT take assessment papers outside the assessment room. </w:t>
      </w:r>
    </w:p>
    <w:p w:rsidR="005236D2" w:rsidRPr="005236D2" w:rsidRDefault="005236D2" w:rsidP="005236D2">
      <w:pPr>
        <w:numPr>
          <w:ilvl w:val="0"/>
          <w:numId w:val="2"/>
        </w:numPr>
        <w:spacing w:line="276" w:lineRule="auto"/>
        <w:rPr>
          <w:rFonts w:cs="Arial"/>
          <w:sz w:val="24"/>
          <w:szCs w:val="24"/>
        </w:rPr>
      </w:pPr>
      <w:r w:rsidRPr="005236D2">
        <w:rPr>
          <w:rFonts w:cs="Arial"/>
          <w:sz w:val="24"/>
          <w:szCs w:val="24"/>
        </w:rPr>
        <w:t>You should try to answer all questions on this assessment paper.</w:t>
      </w:r>
    </w:p>
    <w:p w:rsidR="005236D2" w:rsidRPr="005236D2" w:rsidRDefault="005236D2" w:rsidP="005236D2">
      <w:pPr>
        <w:numPr>
          <w:ilvl w:val="0"/>
          <w:numId w:val="2"/>
        </w:numPr>
        <w:spacing w:line="276" w:lineRule="auto"/>
        <w:rPr>
          <w:rFonts w:cs="Arial"/>
          <w:sz w:val="24"/>
          <w:szCs w:val="24"/>
        </w:rPr>
      </w:pPr>
      <w:r w:rsidRPr="005236D2">
        <w:rPr>
          <w:rFonts w:cs="Arial"/>
          <w:sz w:val="24"/>
          <w:szCs w:val="24"/>
        </w:rPr>
        <w:t>Allow time to check your work before the end of the assessment.</w:t>
      </w:r>
    </w:p>
    <w:p w:rsidR="005236D2" w:rsidRPr="005236D2" w:rsidRDefault="005236D2" w:rsidP="005236D2">
      <w:pPr>
        <w:rPr>
          <w:rFonts w:cs="Arial"/>
          <w:sz w:val="24"/>
          <w:szCs w:val="24"/>
        </w:rPr>
      </w:pPr>
    </w:p>
    <w:p w:rsidR="005236D2" w:rsidRPr="005236D2" w:rsidRDefault="005236D2" w:rsidP="005236D2">
      <w:pPr>
        <w:rPr>
          <w:rFonts w:cs="Arial"/>
          <w:b/>
          <w:sz w:val="26"/>
          <w:szCs w:val="26"/>
        </w:rPr>
      </w:pPr>
      <w:r w:rsidRPr="005236D2">
        <w:rPr>
          <w:rFonts w:cs="Arial"/>
          <w:b/>
          <w:sz w:val="26"/>
          <w:szCs w:val="26"/>
        </w:rPr>
        <w:t>Paper Information</w:t>
      </w:r>
    </w:p>
    <w:p w:rsidR="005236D2" w:rsidRPr="005236D2" w:rsidRDefault="005236D2" w:rsidP="005236D2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</w:rPr>
      </w:pPr>
      <w:r w:rsidRPr="005236D2">
        <w:rPr>
          <w:rFonts w:cs="Arial"/>
          <w:sz w:val="24"/>
          <w:szCs w:val="24"/>
        </w:rPr>
        <w:t xml:space="preserve">There are </w:t>
      </w:r>
      <w:proofErr w:type="gramStart"/>
      <w:r w:rsidR="00391F7E">
        <w:rPr>
          <w:rFonts w:cs="Arial"/>
          <w:b/>
          <w:sz w:val="24"/>
          <w:szCs w:val="24"/>
        </w:rPr>
        <w:t>2</w:t>
      </w:r>
      <w:proofErr w:type="gramEnd"/>
      <w:r w:rsidRPr="005236D2">
        <w:rPr>
          <w:rFonts w:cs="Arial"/>
          <w:sz w:val="24"/>
          <w:szCs w:val="24"/>
        </w:rPr>
        <w:t xml:space="preserve"> parts to this assessment.</w:t>
      </w:r>
    </w:p>
    <w:p w:rsidR="005236D2" w:rsidRPr="005236D2" w:rsidRDefault="005236D2" w:rsidP="005236D2">
      <w:pPr>
        <w:numPr>
          <w:ilvl w:val="0"/>
          <w:numId w:val="3"/>
        </w:numPr>
        <w:spacing w:line="276" w:lineRule="auto"/>
        <w:rPr>
          <w:rFonts w:cs="Arial"/>
          <w:b/>
          <w:sz w:val="24"/>
          <w:szCs w:val="24"/>
        </w:rPr>
      </w:pPr>
      <w:r w:rsidRPr="005236D2">
        <w:rPr>
          <w:rFonts w:cs="Arial"/>
          <w:sz w:val="24"/>
          <w:szCs w:val="24"/>
        </w:rPr>
        <w:t xml:space="preserve">Total marks available: </w:t>
      </w:r>
      <w:r w:rsidR="00391F7E">
        <w:rPr>
          <w:rFonts w:cs="Arial"/>
          <w:b/>
          <w:sz w:val="24"/>
          <w:szCs w:val="24"/>
        </w:rPr>
        <w:t>14</w:t>
      </w:r>
      <w:r w:rsidRPr="005236D2">
        <w:rPr>
          <w:rFonts w:cs="Arial"/>
          <w:b/>
          <w:sz w:val="24"/>
          <w:szCs w:val="24"/>
        </w:rPr>
        <w:t>.</w:t>
      </w:r>
    </w:p>
    <w:p w:rsidR="005236D2" w:rsidRPr="005236D2" w:rsidRDefault="005236D2" w:rsidP="005236D2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</w:rPr>
      </w:pPr>
      <w:r w:rsidRPr="005236D2">
        <w:rPr>
          <w:rFonts w:cs="Arial"/>
          <w:sz w:val="24"/>
          <w:szCs w:val="24"/>
        </w:rPr>
        <w:t xml:space="preserve">You have </w:t>
      </w:r>
      <w:r w:rsidRPr="005236D2">
        <w:rPr>
          <w:rFonts w:cs="Arial"/>
          <w:b/>
          <w:sz w:val="24"/>
          <w:szCs w:val="24"/>
        </w:rPr>
        <w:t>two hours</w:t>
      </w:r>
      <w:r w:rsidRPr="005236D2">
        <w:rPr>
          <w:rFonts w:cs="Arial"/>
          <w:sz w:val="24"/>
          <w:szCs w:val="24"/>
        </w:rPr>
        <w:t xml:space="preserve"> to finish the assessment.</w:t>
      </w:r>
    </w:p>
    <w:p w:rsidR="005236D2" w:rsidRPr="005236D2" w:rsidRDefault="005236D2" w:rsidP="005236D2">
      <w:pPr>
        <w:rPr>
          <w:rFonts w:cs="Arial"/>
        </w:rPr>
      </w:pPr>
    </w:p>
    <w:p w:rsidR="005236D2" w:rsidRPr="005236D2" w:rsidRDefault="005236D2" w:rsidP="005236D2">
      <w:pPr>
        <w:rPr>
          <w:rFonts w:cs="Arial"/>
        </w:rPr>
      </w:pPr>
    </w:p>
    <w:p w:rsidR="005236D2" w:rsidRPr="005236D2" w:rsidRDefault="005236D2" w:rsidP="005236D2">
      <w:pPr>
        <w:rPr>
          <w:rFonts w:cs="Arial"/>
        </w:rPr>
      </w:pPr>
    </w:p>
    <w:p w:rsidR="005236D2" w:rsidRPr="005236D2" w:rsidRDefault="005236D2" w:rsidP="005236D2">
      <w:pPr>
        <w:rPr>
          <w:rFonts w:cs="Arial"/>
        </w:rPr>
      </w:pPr>
    </w:p>
    <w:p w:rsidR="005236D2" w:rsidRDefault="005236D2" w:rsidP="009263E7">
      <w:pPr>
        <w:rPr>
          <w:rFonts w:cs="Arial"/>
        </w:rPr>
      </w:pPr>
    </w:p>
    <w:p w:rsidR="005236D2" w:rsidRDefault="005236D2" w:rsidP="009263E7">
      <w:pPr>
        <w:rPr>
          <w:rFonts w:cs="Arial"/>
        </w:rPr>
      </w:pPr>
    </w:p>
    <w:p w:rsidR="005236D2" w:rsidRDefault="005236D2" w:rsidP="009263E7">
      <w:pPr>
        <w:rPr>
          <w:rFonts w:cs="Arial"/>
        </w:rPr>
      </w:pPr>
    </w:p>
    <w:p w:rsidR="005236D2" w:rsidRPr="009263E7" w:rsidRDefault="005236D2" w:rsidP="009263E7">
      <w:pPr>
        <w:rPr>
          <w:rFonts w:cs="Arial"/>
        </w:rPr>
      </w:pPr>
    </w:p>
    <w:p w:rsidR="009263E7" w:rsidRPr="009263E7" w:rsidRDefault="009263E7" w:rsidP="009263E7">
      <w:pPr>
        <w:rPr>
          <w:rFonts w:cs="Arial"/>
        </w:rPr>
      </w:pPr>
    </w:p>
    <w:p w:rsidR="009263E7" w:rsidRPr="009263E7" w:rsidRDefault="009263E7" w:rsidP="009263E7">
      <w:pPr>
        <w:rPr>
          <w:rFonts w:cs="Arial"/>
        </w:rPr>
      </w:pPr>
    </w:p>
    <w:p w:rsidR="009263E7" w:rsidRPr="009263E7" w:rsidRDefault="009263E7" w:rsidP="009263E7">
      <w:pPr>
        <w:rPr>
          <w:rFonts w:cs="Arial"/>
        </w:rPr>
      </w:pPr>
    </w:p>
    <w:p w:rsidR="005236D2" w:rsidRDefault="005236D2">
      <w:pPr>
        <w:rPr>
          <w:rFonts w:cs="Arial"/>
        </w:rPr>
      </w:pPr>
      <w:r>
        <w:rPr>
          <w:rFonts w:cs="Arial"/>
        </w:rPr>
        <w:br w:type="page"/>
      </w:r>
    </w:p>
    <w:p w:rsidR="00C55EA0" w:rsidRDefault="00C55EA0" w:rsidP="000C0B18">
      <w:pPr>
        <w:rPr>
          <w:rFonts w:cs="Arial"/>
          <w:sz w:val="28"/>
          <w:szCs w:val="28"/>
        </w:rPr>
      </w:pPr>
      <w:r w:rsidRPr="00C55EA0">
        <w:rPr>
          <w:rFonts w:cs="Arial"/>
          <w:sz w:val="28"/>
          <w:szCs w:val="28"/>
        </w:rPr>
        <w:lastRenderedPageBreak/>
        <w:t>You work with a group of volunteers for</w:t>
      </w:r>
      <w:r w:rsidRPr="00C55EA0">
        <w:rPr>
          <w:rFonts w:cs="Arial"/>
          <w:b/>
          <w:sz w:val="28"/>
          <w:szCs w:val="28"/>
        </w:rPr>
        <w:t xml:space="preserve"> </w:t>
      </w:r>
      <w:proofErr w:type="spellStart"/>
      <w:r w:rsidRPr="00C55EA0">
        <w:rPr>
          <w:rFonts w:cs="Arial"/>
          <w:b/>
          <w:sz w:val="28"/>
          <w:szCs w:val="28"/>
        </w:rPr>
        <w:t>HelpLOCAL</w:t>
      </w:r>
      <w:proofErr w:type="spellEnd"/>
      <w:r w:rsidR="00391F7E">
        <w:rPr>
          <w:rFonts w:cs="Arial"/>
          <w:sz w:val="28"/>
          <w:szCs w:val="28"/>
        </w:rPr>
        <w:t xml:space="preserve">, a charity that offers support in your local community. </w:t>
      </w:r>
    </w:p>
    <w:p w:rsidR="00C55EA0" w:rsidRDefault="00C55EA0" w:rsidP="000C0B18">
      <w:pPr>
        <w:rPr>
          <w:rFonts w:cs="Arial"/>
          <w:sz w:val="28"/>
          <w:szCs w:val="28"/>
        </w:rPr>
      </w:pPr>
    </w:p>
    <w:p w:rsidR="00F7286F" w:rsidRDefault="00C55EA0" w:rsidP="000C0B18">
      <w:pPr>
        <w:rPr>
          <w:rFonts w:cs="Arial"/>
          <w:b/>
          <w:sz w:val="28"/>
          <w:szCs w:val="28"/>
        </w:rPr>
      </w:pPr>
      <w:r w:rsidRPr="00C55EA0">
        <w:rPr>
          <w:rFonts w:cs="Arial"/>
          <w:sz w:val="28"/>
          <w:szCs w:val="28"/>
        </w:rPr>
        <w:t xml:space="preserve">The charity is organising a Fun Run to raise money. </w:t>
      </w:r>
    </w:p>
    <w:p w:rsidR="00C55EA0" w:rsidRDefault="00C55EA0" w:rsidP="000C0B18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8620"/>
        <w:gridCol w:w="1103"/>
      </w:tblGrid>
      <w:tr w:rsidR="005236D2" w:rsidTr="005236D2">
        <w:tc>
          <w:tcPr>
            <w:tcW w:w="9579" w:type="dxa"/>
            <w:gridSpan w:val="2"/>
          </w:tcPr>
          <w:p w:rsidR="005236D2" w:rsidRPr="005236D2" w:rsidRDefault="005236D2" w:rsidP="000C0B18">
            <w:pPr>
              <w:rPr>
                <w:rFonts w:cs="Arial"/>
                <w:b/>
                <w:sz w:val="26"/>
                <w:szCs w:val="26"/>
              </w:rPr>
            </w:pPr>
            <w:r w:rsidRPr="005236D2">
              <w:rPr>
                <w:rFonts w:cs="Arial"/>
                <w:b/>
                <w:sz w:val="26"/>
                <w:szCs w:val="26"/>
              </w:rPr>
              <w:t>Part A</w:t>
            </w:r>
          </w:p>
        </w:tc>
        <w:tc>
          <w:tcPr>
            <w:tcW w:w="1103" w:type="dxa"/>
          </w:tcPr>
          <w:p w:rsidR="005236D2" w:rsidRDefault="005236D2" w:rsidP="005236D2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5236D2">
              <w:rPr>
                <w:rFonts w:cs="Arial"/>
                <w:b/>
                <w:sz w:val="26"/>
                <w:szCs w:val="26"/>
              </w:rPr>
              <w:t>Mark</w:t>
            </w:r>
          </w:p>
          <w:p w:rsidR="005236D2" w:rsidRPr="005236D2" w:rsidRDefault="005236D2" w:rsidP="005236D2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</w:tr>
      <w:tr w:rsidR="005236D2" w:rsidTr="00F7286F">
        <w:trPr>
          <w:trHeight w:val="327"/>
        </w:trPr>
        <w:tc>
          <w:tcPr>
            <w:tcW w:w="959" w:type="dxa"/>
          </w:tcPr>
          <w:p w:rsidR="005236D2" w:rsidRPr="005236D2" w:rsidRDefault="005236D2" w:rsidP="000C0B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1.</w:t>
            </w:r>
          </w:p>
        </w:tc>
        <w:tc>
          <w:tcPr>
            <w:tcW w:w="8620" w:type="dxa"/>
          </w:tcPr>
          <w:p w:rsidR="005236D2" w:rsidRPr="005236D2" w:rsidRDefault="00391F7E" w:rsidP="00C55EA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4"/>
                <w:szCs w:val="24"/>
              </w:rPr>
            </w:pPr>
            <w:r w:rsidRPr="00391F7E">
              <w:rPr>
                <w:sz w:val="24"/>
                <w:szCs w:val="28"/>
              </w:rPr>
              <w:t>Make sure that you are sitting comfortably and safely before you start the assessment.</w:t>
            </w:r>
          </w:p>
        </w:tc>
        <w:tc>
          <w:tcPr>
            <w:tcW w:w="1103" w:type="dxa"/>
          </w:tcPr>
          <w:p w:rsidR="005236D2" w:rsidRPr="005236D2" w:rsidRDefault="00C55EA0" w:rsidP="005236D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</w:tr>
      <w:tr w:rsidR="005236D2" w:rsidTr="005236D2">
        <w:tc>
          <w:tcPr>
            <w:tcW w:w="959" w:type="dxa"/>
          </w:tcPr>
          <w:p w:rsidR="005236D2" w:rsidRPr="005236D2" w:rsidRDefault="005236D2" w:rsidP="000C0B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20" w:type="dxa"/>
          </w:tcPr>
          <w:p w:rsidR="005236D2" w:rsidRPr="005236D2" w:rsidRDefault="005236D2" w:rsidP="000C0B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:rsidR="005236D2" w:rsidRPr="005236D2" w:rsidRDefault="005236D2" w:rsidP="005236D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236D2" w:rsidTr="005236D2">
        <w:tc>
          <w:tcPr>
            <w:tcW w:w="959" w:type="dxa"/>
          </w:tcPr>
          <w:p w:rsidR="005236D2" w:rsidRPr="005236D2" w:rsidRDefault="005236D2" w:rsidP="000C0B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2.</w:t>
            </w:r>
          </w:p>
        </w:tc>
        <w:tc>
          <w:tcPr>
            <w:tcW w:w="8620" w:type="dxa"/>
          </w:tcPr>
          <w:p w:rsidR="005236D2" w:rsidRPr="005236D2" w:rsidRDefault="00391F7E" w:rsidP="000C0B18">
            <w:pPr>
              <w:rPr>
                <w:rFonts w:cs="Arial"/>
                <w:sz w:val="24"/>
                <w:szCs w:val="24"/>
              </w:rPr>
            </w:pPr>
            <w:r w:rsidRPr="00391F7E">
              <w:rPr>
                <w:sz w:val="24"/>
                <w:szCs w:val="24"/>
              </w:rPr>
              <w:t>Log on to the computer. Explain to your tutor why passwords are needed.</w:t>
            </w:r>
          </w:p>
        </w:tc>
        <w:tc>
          <w:tcPr>
            <w:tcW w:w="1103" w:type="dxa"/>
          </w:tcPr>
          <w:p w:rsidR="005236D2" w:rsidRPr="005236D2" w:rsidRDefault="00F7286F" w:rsidP="005236D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5236D2" w:rsidTr="005236D2">
        <w:tc>
          <w:tcPr>
            <w:tcW w:w="959" w:type="dxa"/>
          </w:tcPr>
          <w:p w:rsidR="005236D2" w:rsidRPr="005236D2" w:rsidRDefault="005236D2" w:rsidP="000C0B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20" w:type="dxa"/>
          </w:tcPr>
          <w:p w:rsidR="005236D2" w:rsidRPr="005236D2" w:rsidRDefault="005236D2" w:rsidP="000C0B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:rsidR="005236D2" w:rsidRPr="005236D2" w:rsidRDefault="005236D2" w:rsidP="005236D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236D2" w:rsidTr="005236D2">
        <w:tc>
          <w:tcPr>
            <w:tcW w:w="959" w:type="dxa"/>
          </w:tcPr>
          <w:p w:rsidR="005236D2" w:rsidRPr="005236D2" w:rsidRDefault="005236D2" w:rsidP="000C0B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3.</w:t>
            </w:r>
          </w:p>
        </w:tc>
        <w:tc>
          <w:tcPr>
            <w:tcW w:w="8620" w:type="dxa"/>
          </w:tcPr>
          <w:p w:rsidR="00391F7E" w:rsidRDefault="00391F7E" w:rsidP="00391F7E">
            <w:pPr>
              <w:rPr>
                <w:sz w:val="24"/>
                <w:szCs w:val="28"/>
              </w:rPr>
            </w:pPr>
            <w:r w:rsidRPr="00391F7E">
              <w:rPr>
                <w:sz w:val="24"/>
                <w:szCs w:val="28"/>
              </w:rPr>
              <w:t>You have a new voicemail message.</w:t>
            </w:r>
          </w:p>
          <w:p w:rsidR="00391F7E" w:rsidRPr="00391F7E" w:rsidRDefault="00391F7E" w:rsidP="00391F7E">
            <w:pPr>
              <w:rPr>
                <w:sz w:val="24"/>
                <w:szCs w:val="28"/>
              </w:rPr>
            </w:pPr>
          </w:p>
          <w:p w:rsidR="005236D2" w:rsidRPr="005236D2" w:rsidRDefault="00391F7E" w:rsidP="00391F7E">
            <w:pPr>
              <w:rPr>
                <w:rFonts w:cs="Arial"/>
                <w:sz w:val="24"/>
                <w:szCs w:val="24"/>
              </w:rPr>
            </w:pPr>
            <w:r w:rsidRPr="00391F7E">
              <w:rPr>
                <w:sz w:val="24"/>
                <w:szCs w:val="28"/>
              </w:rPr>
              <w:t>Explain to your tutor how you know you have a new voicemail message.</w:t>
            </w:r>
          </w:p>
        </w:tc>
        <w:tc>
          <w:tcPr>
            <w:tcW w:w="1103" w:type="dxa"/>
          </w:tcPr>
          <w:p w:rsidR="005236D2" w:rsidRPr="005236D2" w:rsidRDefault="00C55EA0" w:rsidP="005236D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</w:tr>
      <w:tr w:rsidR="006A17B9" w:rsidTr="005236D2">
        <w:tc>
          <w:tcPr>
            <w:tcW w:w="959" w:type="dxa"/>
          </w:tcPr>
          <w:p w:rsidR="006A17B9" w:rsidRPr="005236D2" w:rsidRDefault="006A17B9" w:rsidP="000C0B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20" w:type="dxa"/>
          </w:tcPr>
          <w:p w:rsidR="006A17B9" w:rsidRPr="005236D2" w:rsidRDefault="006A17B9" w:rsidP="000C0B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:rsidR="006A17B9" w:rsidRPr="005236D2" w:rsidRDefault="006A17B9" w:rsidP="005236D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5236D2" w:rsidRPr="00CE4F23" w:rsidRDefault="005236D2" w:rsidP="000C0B18">
      <w:pPr>
        <w:rPr>
          <w:rFonts w:cs="Arial"/>
        </w:rPr>
      </w:pPr>
    </w:p>
    <w:p w:rsidR="00FE1D12" w:rsidRPr="00CE4F23" w:rsidRDefault="00FE1D12" w:rsidP="000C0B18">
      <w:pPr>
        <w:rPr>
          <w:rFonts w:cs="Arial"/>
        </w:rPr>
      </w:pPr>
    </w:p>
    <w:p w:rsidR="00C47333" w:rsidRPr="00CE4F23" w:rsidRDefault="00C47333" w:rsidP="001B0914">
      <w:pPr>
        <w:autoSpaceDE w:val="0"/>
        <w:autoSpaceDN w:val="0"/>
        <w:adjustRightInd w:val="0"/>
        <w:spacing w:after="120"/>
        <w:rPr>
          <w:rFonts w:cs="Arial"/>
          <w:sz w:val="28"/>
          <w:szCs w:val="28"/>
        </w:rPr>
      </w:pPr>
    </w:p>
    <w:p w:rsidR="00A77A31" w:rsidRPr="005236D2" w:rsidRDefault="00D4031C" w:rsidP="00D4031C">
      <w:pPr>
        <w:jc w:val="center"/>
        <w:rPr>
          <w:rFonts w:cs="Arial"/>
          <w:b/>
          <w:sz w:val="32"/>
          <w:szCs w:val="32"/>
        </w:rPr>
      </w:pPr>
      <w:r w:rsidRPr="005236D2">
        <w:rPr>
          <w:rFonts w:cs="Arial"/>
          <w:b/>
          <w:sz w:val="32"/>
          <w:szCs w:val="32"/>
        </w:rPr>
        <w:t xml:space="preserve">End of </w:t>
      </w:r>
      <w:r w:rsidR="00BC6429" w:rsidRPr="005236D2">
        <w:rPr>
          <w:rFonts w:cs="Arial"/>
          <w:b/>
          <w:sz w:val="32"/>
          <w:szCs w:val="32"/>
        </w:rPr>
        <w:t>Part A</w:t>
      </w:r>
    </w:p>
    <w:p w:rsidR="005236D2" w:rsidRDefault="005236D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8620"/>
        <w:gridCol w:w="1103"/>
      </w:tblGrid>
      <w:tr w:rsidR="005236D2" w:rsidTr="00775DDF">
        <w:tc>
          <w:tcPr>
            <w:tcW w:w="9579" w:type="dxa"/>
            <w:gridSpan w:val="2"/>
          </w:tcPr>
          <w:p w:rsidR="005236D2" w:rsidRPr="005236D2" w:rsidRDefault="005236D2" w:rsidP="00986C07">
            <w:pPr>
              <w:rPr>
                <w:rFonts w:cs="Arial"/>
                <w:b/>
                <w:sz w:val="26"/>
                <w:szCs w:val="26"/>
              </w:rPr>
            </w:pPr>
            <w:r w:rsidRPr="005236D2">
              <w:rPr>
                <w:rFonts w:cs="Arial"/>
                <w:b/>
                <w:sz w:val="26"/>
                <w:szCs w:val="26"/>
              </w:rPr>
              <w:lastRenderedPageBreak/>
              <w:t xml:space="preserve">Part </w:t>
            </w:r>
            <w:r w:rsidR="00986C07">
              <w:rPr>
                <w:rFonts w:cs="Arial"/>
                <w:b/>
                <w:sz w:val="26"/>
                <w:szCs w:val="26"/>
              </w:rPr>
              <w:t>B</w:t>
            </w:r>
          </w:p>
        </w:tc>
        <w:tc>
          <w:tcPr>
            <w:tcW w:w="1103" w:type="dxa"/>
          </w:tcPr>
          <w:p w:rsidR="005236D2" w:rsidRDefault="005236D2" w:rsidP="00FE5A29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5236D2">
              <w:rPr>
                <w:rFonts w:cs="Arial"/>
                <w:b/>
                <w:sz w:val="26"/>
                <w:szCs w:val="26"/>
              </w:rPr>
              <w:t>Mark</w:t>
            </w:r>
          </w:p>
          <w:p w:rsidR="005236D2" w:rsidRPr="005236D2" w:rsidRDefault="005236D2" w:rsidP="00FE5A29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</w:tr>
      <w:tr w:rsidR="005236D2" w:rsidTr="00F7286F">
        <w:trPr>
          <w:trHeight w:val="23"/>
        </w:trPr>
        <w:tc>
          <w:tcPr>
            <w:tcW w:w="959" w:type="dxa"/>
          </w:tcPr>
          <w:p w:rsidR="005236D2" w:rsidRPr="00775DDF" w:rsidRDefault="005236D2" w:rsidP="00391F7E">
            <w:pPr>
              <w:rPr>
                <w:rFonts w:cs="Arial"/>
                <w:sz w:val="24"/>
                <w:szCs w:val="24"/>
              </w:rPr>
            </w:pPr>
            <w:r w:rsidRPr="00775DDF">
              <w:rPr>
                <w:rFonts w:cs="Arial"/>
                <w:sz w:val="24"/>
                <w:szCs w:val="24"/>
              </w:rPr>
              <w:t>Q</w:t>
            </w:r>
            <w:r w:rsidR="00391F7E">
              <w:rPr>
                <w:rFonts w:cs="Arial"/>
                <w:sz w:val="24"/>
                <w:szCs w:val="24"/>
              </w:rPr>
              <w:t>4</w:t>
            </w:r>
            <w:r w:rsidRPr="00775DDF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8620" w:type="dxa"/>
          </w:tcPr>
          <w:p w:rsidR="00391F7E" w:rsidRDefault="00391F7E" w:rsidP="00391F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8"/>
              </w:rPr>
            </w:pPr>
            <w:r>
              <w:rPr>
                <w:rFonts w:cs="Arial"/>
                <w:color w:val="000000"/>
                <w:sz w:val="24"/>
                <w:szCs w:val="28"/>
              </w:rPr>
              <w:t>Find the message.</w:t>
            </w:r>
          </w:p>
          <w:p w:rsidR="00391F7E" w:rsidRDefault="00391F7E" w:rsidP="00391F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8"/>
              </w:rPr>
            </w:pPr>
          </w:p>
          <w:p w:rsidR="00391F7E" w:rsidRDefault="00391F7E" w:rsidP="00391F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8"/>
              </w:rPr>
            </w:pPr>
            <w:r>
              <w:rPr>
                <w:rFonts w:cs="Arial"/>
                <w:color w:val="000000"/>
                <w:sz w:val="24"/>
                <w:szCs w:val="28"/>
              </w:rPr>
              <w:t>Listen to the message.</w:t>
            </w:r>
          </w:p>
          <w:p w:rsidR="00391F7E" w:rsidRDefault="00391F7E" w:rsidP="00391F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8"/>
              </w:rPr>
            </w:pPr>
          </w:p>
          <w:p w:rsidR="005236D2" w:rsidRPr="00775DDF" w:rsidRDefault="00391F7E" w:rsidP="00391F7E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8"/>
              </w:rPr>
              <w:t>Tell your tutor what you have been asked to do.</w:t>
            </w:r>
          </w:p>
        </w:tc>
        <w:tc>
          <w:tcPr>
            <w:tcW w:w="1103" w:type="dxa"/>
          </w:tcPr>
          <w:p w:rsidR="005236D2" w:rsidRDefault="00C55EA0" w:rsidP="000279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</w:t>
            </w:r>
          </w:p>
          <w:p w:rsidR="00391F7E" w:rsidRDefault="00391F7E" w:rsidP="000279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391F7E" w:rsidRDefault="00391F7E" w:rsidP="000279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391F7E" w:rsidRDefault="00391F7E" w:rsidP="000279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391F7E" w:rsidRPr="00775DDF" w:rsidRDefault="00391F7E" w:rsidP="000279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</w:tr>
      <w:tr w:rsidR="00775DDF" w:rsidTr="00775DDF">
        <w:tc>
          <w:tcPr>
            <w:tcW w:w="959" w:type="dxa"/>
          </w:tcPr>
          <w:p w:rsidR="00775DDF" w:rsidRPr="00775DDF" w:rsidRDefault="00775DDF" w:rsidP="00F169C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20" w:type="dxa"/>
          </w:tcPr>
          <w:p w:rsidR="00775DDF" w:rsidRPr="00775DDF" w:rsidRDefault="00775DDF" w:rsidP="00F169C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775DDF" w:rsidRPr="00775DDF" w:rsidRDefault="00775DDF" w:rsidP="00F169C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236D2" w:rsidTr="00775DDF">
        <w:tc>
          <w:tcPr>
            <w:tcW w:w="959" w:type="dxa"/>
          </w:tcPr>
          <w:p w:rsidR="005236D2" w:rsidRPr="00775DDF" w:rsidRDefault="00027951" w:rsidP="00391F7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</w:t>
            </w:r>
            <w:r w:rsidR="00391F7E">
              <w:rPr>
                <w:rFonts w:cs="Arial"/>
                <w:sz w:val="24"/>
                <w:szCs w:val="24"/>
              </w:rPr>
              <w:t>5</w:t>
            </w:r>
            <w:r w:rsidR="005236D2" w:rsidRPr="00775DDF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8620" w:type="dxa"/>
          </w:tcPr>
          <w:p w:rsidR="00391F7E" w:rsidRDefault="00391F7E" w:rsidP="00391F7E">
            <w:pPr>
              <w:autoSpaceDE w:val="0"/>
              <w:autoSpaceDN w:val="0"/>
              <w:adjustRightInd w:val="0"/>
              <w:rPr>
                <w:rFonts w:cs="Arial"/>
                <w:sz w:val="24"/>
                <w:szCs w:val="28"/>
              </w:rPr>
            </w:pPr>
            <w:r w:rsidRPr="00391F7E">
              <w:rPr>
                <w:rFonts w:cs="Arial"/>
                <w:sz w:val="24"/>
                <w:szCs w:val="28"/>
              </w:rPr>
              <w:t>Follow the instructions in the message.</w:t>
            </w:r>
          </w:p>
          <w:p w:rsidR="00391F7E" w:rsidRPr="00391F7E" w:rsidRDefault="00391F7E" w:rsidP="00391F7E">
            <w:pPr>
              <w:autoSpaceDE w:val="0"/>
              <w:autoSpaceDN w:val="0"/>
              <w:adjustRightInd w:val="0"/>
              <w:rPr>
                <w:rFonts w:cs="Arial"/>
                <w:sz w:val="24"/>
                <w:szCs w:val="28"/>
              </w:rPr>
            </w:pPr>
          </w:p>
          <w:p w:rsidR="005236D2" w:rsidRPr="00775DDF" w:rsidRDefault="00391F7E" w:rsidP="00391F7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391F7E">
              <w:rPr>
                <w:rFonts w:cs="Arial"/>
                <w:sz w:val="24"/>
                <w:szCs w:val="28"/>
              </w:rPr>
              <w:t>Your tutor will open the file for you.</w:t>
            </w:r>
          </w:p>
        </w:tc>
        <w:tc>
          <w:tcPr>
            <w:tcW w:w="1103" w:type="dxa"/>
          </w:tcPr>
          <w:p w:rsidR="005236D2" w:rsidRPr="00775DDF" w:rsidRDefault="00391F7E" w:rsidP="00F169C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</w:tr>
      <w:tr w:rsidR="00775DDF" w:rsidTr="00775DDF">
        <w:tc>
          <w:tcPr>
            <w:tcW w:w="959" w:type="dxa"/>
          </w:tcPr>
          <w:p w:rsidR="00775DDF" w:rsidRPr="00775DDF" w:rsidRDefault="00775DDF" w:rsidP="00F169C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20" w:type="dxa"/>
          </w:tcPr>
          <w:p w:rsidR="00775DDF" w:rsidRPr="00775DDF" w:rsidRDefault="00775DDF" w:rsidP="00F169C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775DDF" w:rsidRPr="00775DDF" w:rsidRDefault="00775DDF" w:rsidP="00F169C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236D2" w:rsidTr="00775DDF">
        <w:tc>
          <w:tcPr>
            <w:tcW w:w="959" w:type="dxa"/>
          </w:tcPr>
          <w:p w:rsidR="005236D2" w:rsidRPr="00775DDF" w:rsidRDefault="00027951" w:rsidP="00391F7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</w:t>
            </w:r>
            <w:r w:rsidR="00391F7E">
              <w:rPr>
                <w:rFonts w:cs="Arial"/>
                <w:sz w:val="24"/>
                <w:szCs w:val="24"/>
              </w:rPr>
              <w:t>6</w:t>
            </w:r>
            <w:r w:rsidR="005236D2" w:rsidRPr="00775DDF">
              <w:rPr>
                <w:rFonts w:cs="Arial"/>
                <w:sz w:val="24"/>
                <w:szCs w:val="24"/>
              </w:rPr>
              <w:t>.</w:t>
            </w:r>
            <w:r w:rsidR="005236D2" w:rsidRPr="00775DDF">
              <w:rPr>
                <w:rFonts w:cs="Arial"/>
                <w:sz w:val="24"/>
                <w:szCs w:val="24"/>
              </w:rPr>
              <w:br w:type="page"/>
            </w:r>
          </w:p>
        </w:tc>
        <w:tc>
          <w:tcPr>
            <w:tcW w:w="8620" w:type="dxa"/>
          </w:tcPr>
          <w:p w:rsidR="005236D2" w:rsidRPr="00FE6697" w:rsidRDefault="00391F7E" w:rsidP="00C55EA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4"/>
                <w:szCs w:val="28"/>
              </w:rPr>
            </w:pPr>
            <w:r>
              <w:rPr>
                <w:sz w:val="24"/>
                <w:szCs w:val="28"/>
              </w:rPr>
              <w:t>Check for and correct errors in the letter.</w:t>
            </w:r>
          </w:p>
        </w:tc>
        <w:tc>
          <w:tcPr>
            <w:tcW w:w="1103" w:type="dxa"/>
          </w:tcPr>
          <w:p w:rsidR="005236D2" w:rsidRPr="00775DDF" w:rsidRDefault="00C55EA0" w:rsidP="00F169C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F7286F" w:rsidTr="00775DDF">
        <w:tc>
          <w:tcPr>
            <w:tcW w:w="959" w:type="dxa"/>
          </w:tcPr>
          <w:p w:rsidR="00F7286F" w:rsidRPr="00775DDF" w:rsidRDefault="00F7286F" w:rsidP="00F169C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20" w:type="dxa"/>
          </w:tcPr>
          <w:p w:rsidR="00F7286F" w:rsidRPr="00775DDF" w:rsidRDefault="00F7286F" w:rsidP="00F169C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:rsidR="00F7286F" w:rsidRPr="00775DDF" w:rsidRDefault="00F7286F" w:rsidP="00F169CC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5236D2" w:rsidRPr="00CE4F23" w:rsidRDefault="005236D2" w:rsidP="005236D2">
      <w:pPr>
        <w:rPr>
          <w:rFonts w:cs="Arial"/>
        </w:rPr>
      </w:pPr>
    </w:p>
    <w:p w:rsidR="005236D2" w:rsidRPr="00CE4F23" w:rsidRDefault="005236D2" w:rsidP="005236D2">
      <w:pPr>
        <w:rPr>
          <w:rFonts w:cs="Arial"/>
        </w:rPr>
      </w:pPr>
    </w:p>
    <w:p w:rsidR="005236D2" w:rsidRPr="00CE4F23" w:rsidRDefault="005236D2" w:rsidP="005236D2">
      <w:pPr>
        <w:autoSpaceDE w:val="0"/>
        <w:autoSpaceDN w:val="0"/>
        <w:adjustRightInd w:val="0"/>
        <w:spacing w:after="120"/>
        <w:rPr>
          <w:rFonts w:cs="Arial"/>
          <w:sz w:val="28"/>
          <w:szCs w:val="28"/>
        </w:rPr>
      </w:pPr>
    </w:p>
    <w:p w:rsidR="005236D2" w:rsidRPr="00CE4F23" w:rsidRDefault="005236D2" w:rsidP="005236D2">
      <w:pPr>
        <w:jc w:val="center"/>
        <w:rPr>
          <w:rFonts w:cs="Arial"/>
          <w:sz w:val="28"/>
          <w:szCs w:val="28"/>
        </w:rPr>
      </w:pPr>
    </w:p>
    <w:p w:rsidR="005236D2" w:rsidRDefault="005236D2" w:rsidP="005236D2">
      <w:pPr>
        <w:jc w:val="center"/>
        <w:rPr>
          <w:rFonts w:cs="Arial"/>
          <w:b/>
          <w:sz w:val="32"/>
          <w:szCs w:val="32"/>
        </w:rPr>
      </w:pPr>
      <w:r w:rsidRPr="005236D2">
        <w:rPr>
          <w:rFonts w:cs="Arial"/>
          <w:b/>
          <w:sz w:val="32"/>
          <w:szCs w:val="32"/>
        </w:rPr>
        <w:t xml:space="preserve">End of Part </w:t>
      </w:r>
      <w:r>
        <w:rPr>
          <w:rFonts w:cs="Arial"/>
          <w:b/>
          <w:sz w:val="32"/>
          <w:szCs w:val="32"/>
        </w:rPr>
        <w:t>B</w:t>
      </w:r>
    </w:p>
    <w:p w:rsidR="00F7286F" w:rsidRDefault="00F7286F" w:rsidP="005236D2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F92029" w:rsidRDefault="00F92029" w:rsidP="005236D2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5236D2" w:rsidRPr="005236D2" w:rsidRDefault="005236D2" w:rsidP="00F92029">
      <w:pPr>
        <w:autoSpaceDE w:val="0"/>
        <w:autoSpaceDN w:val="0"/>
        <w:adjustRightInd w:val="0"/>
        <w:spacing w:after="120"/>
        <w:jc w:val="center"/>
        <w:rPr>
          <w:rFonts w:cs="Arial"/>
          <w:b/>
          <w:sz w:val="32"/>
          <w:szCs w:val="32"/>
        </w:rPr>
      </w:pPr>
      <w:r w:rsidRPr="005236D2">
        <w:rPr>
          <w:rFonts w:cs="Arial"/>
          <w:b/>
          <w:bCs/>
          <w:color w:val="000000"/>
          <w:sz w:val="32"/>
          <w:szCs w:val="32"/>
        </w:rPr>
        <w:t xml:space="preserve">End of </w:t>
      </w:r>
      <w:r w:rsidR="00C55EA0">
        <w:rPr>
          <w:rFonts w:cs="Arial"/>
          <w:b/>
          <w:bCs/>
          <w:color w:val="000000"/>
          <w:sz w:val="32"/>
          <w:szCs w:val="32"/>
        </w:rPr>
        <w:t xml:space="preserve">Sample </w:t>
      </w:r>
      <w:r w:rsidRPr="005236D2">
        <w:rPr>
          <w:rFonts w:cs="Arial"/>
          <w:b/>
          <w:bCs/>
          <w:color w:val="000000"/>
          <w:sz w:val="32"/>
          <w:szCs w:val="32"/>
        </w:rPr>
        <w:t>Assessment</w:t>
      </w:r>
    </w:p>
    <w:p w:rsidR="001B0914" w:rsidRPr="005236D2" w:rsidRDefault="001B0914" w:rsidP="005236D2">
      <w:pPr>
        <w:rPr>
          <w:rFonts w:cs="Arial"/>
          <w:sz w:val="28"/>
          <w:szCs w:val="28"/>
        </w:rPr>
      </w:pPr>
    </w:p>
    <w:sectPr w:rsidR="001B0914" w:rsidRPr="005236D2" w:rsidSect="005236D2">
      <w:headerReference w:type="default" r:id="rId10"/>
      <w:footerReference w:type="default" r:id="rId11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C3D" w:rsidRDefault="00397C3D" w:rsidP="00C47333">
      <w:r>
        <w:separator/>
      </w:r>
    </w:p>
  </w:endnote>
  <w:endnote w:type="continuationSeparator" w:id="0">
    <w:p w:rsidR="00397C3D" w:rsidRDefault="00397C3D" w:rsidP="00C4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D2" w:rsidRDefault="005236D2" w:rsidP="005236D2">
    <w:pPr>
      <w:pStyle w:val="Footer"/>
      <w:rPr>
        <w:rFonts w:cs="Arial"/>
        <w:b/>
        <w:sz w:val="24"/>
        <w:szCs w:val="24"/>
      </w:rPr>
    </w:pPr>
    <w:r w:rsidRPr="00F571B8">
      <w:rPr>
        <w:rFonts w:cs="Arial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F84181" wp14:editId="27F5BE24">
              <wp:simplePos x="0" y="0"/>
              <wp:positionH relativeFrom="column">
                <wp:posOffset>4619625</wp:posOffset>
              </wp:positionH>
              <wp:positionV relativeFrom="paragraph">
                <wp:posOffset>-5716</wp:posOffset>
              </wp:positionV>
              <wp:extent cx="2110186" cy="561975"/>
              <wp:effectExtent l="0" t="0" r="444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86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36D2" w:rsidRDefault="005236D2" w:rsidP="005236D2">
                          <w:pPr>
                            <w:jc w:val="right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F571B8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 xml:space="preserve">Page </w:t>
                          </w:r>
                          <w:r w:rsidRPr="00F571B8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571B8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F571B8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01A0F">
                            <w:rPr>
                              <w:rFonts w:cs="Arial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F571B8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F571B8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 xml:space="preserve"> of </w:t>
                          </w:r>
                          <w:r w:rsidRPr="00F571B8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571B8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F571B8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01A0F">
                            <w:rPr>
                              <w:rFonts w:cs="Arial"/>
                              <w:b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571B8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1A1FD9" w:rsidRPr="00F571B8" w:rsidRDefault="001A1FD9" w:rsidP="005236D2">
                          <w:pPr>
                            <w:jc w:val="right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Sample 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3.75pt;margin-top:-.45pt;width:166.1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" stroked="f">
              <v:textbox>
                <w:txbxContent>
                  <w:p w:rsidR="005236D2" w:rsidRDefault="005236D2" w:rsidP="005236D2">
                    <w:pPr>
                      <w:jc w:val="right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F571B8">
                      <w:rPr>
                        <w:rFonts w:cs="Arial"/>
                        <w:b/>
                        <w:sz w:val="24"/>
                        <w:szCs w:val="24"/>
                      </w:rPr>
                      <w:t xml:space="preserve">Page </w:t>
                    </w:r>
                    <w:r w:rsidRPr="00F571B8">
                      <w:rPr>
                        <w:rFonts w:cs="Arial"/>
                        <w:b/>
                        <w:sz w:val="24"/>
                        <w:szCs w:val="24"/>
                      </w:rPr>
                      <w:fldChar w:fldCharType="begin"/>
                    </w:r>
                    <w:r w:rsidRPr="00F571B8">
                      <w:rPr>
                        <w:rFonts w:cs="Arial"/>
                        <w:b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Pr="00F571B8">
                      <w:rPr>
                        <w:rFonts w:cs="Arial"/>
                        <w:b/>
                        <w:sz w:val="24"/>
                        <w:szCs w:val="24"/>
                      </w:rPr>
                      <w:fldChar w:fldCharType="separate"/>
                    </w:r>
                    <w:r w:rsidR="00A01A0F">
                      <w:rPr>
                        <w:rFonts w:cs="Arial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Pr="00F571B8">
                      <w:rPr>
                        <w:rFonts w:cs="Arial"/>
                        <w:b/>
                        <w:sz w:val="24"/>
                        <w:szCs w:val="24"/>
                      </w:rPr>
                      <w:fldChar w:fldCharType="end"/>
                    </w:r>
                    <w:r w:rsidRPr="00F571B8">
                      <w:rPr>
                        <w:rFonts w:cs="Arial"/>
                        <w:b/>
                        <w:sz w:val="24"/>
                        <w:szCs w:val="24"/>
                      </w:rPr>
                      <w:t xml:space="preserve"> of </w:t>
                    </w:r>
                    <w:r w:rsidRPr="00F571B8">
                      <w:rPr>
                        <w:rFonts w:cs="Arial"/>
                        <w:b/>
                        <w:sz w:val="24"/>
                        <w:szCs w:val="24"/>
                      </w:rPr>
                      <w:fldChar w:fldCharType="begin"/>
                    </w:r>
                    <w:r w:rsidRPr="00F571B8">
                      <w:rPr>
                        <w:rFonts w:cs="Arial"/>
                        <w:b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Pr="00F571B8">
                      <w:rPr>
                        <w:rFonts w:cs="Arial"/>
                        <w:b/>
                        <w:sz w:val="24"/>
                        <w:szCs w:val="24"/>
                      </w:rPr>
                      <w:fldChar w:fldCharType="separate"/>
                    </w:r>
                    <w:r w:rsidR="00A01A0F">
                      <w:rPr>
                        <w:rFonts w:cs="Arial"/>
                        <w:b/>
                        <w:noProof/>
                        <w:sz w:val="24"/>
                        <w:szCs w:val="24"/>
                      </w:rPr>
                      <w:t>3</w:t>
                    </w:r>
                    <w:r w:rsidRPr="00F571B8">
                      <w:rPr>
                        <w:rFonts w:cs="Arial"/>
                        <w:b/>
                        <w:sz w:val="24"/>
                        <w:szCs w:val="24"/>
                      </w:rPr>
                      <w:fldChar w:fldCharType="end"/>
                    </w:r>
                  </w:p>
                  <w:p w:rsidR="001A1FD9" w:rsidRPr="00F571B8" w:rsidRDefault="001A1FD9" w:rsidP="005236D2">
                    <w:pPr>
                      <w:jc w:val="right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>Sample Assessment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sz w:val="24"/>
        <w:szCs w:val="24"/>
      </w:rPr>
      <w:t>Open Awards</w:t>
    </w:r>
  </w:p>
  <w:p w:rsidR="005236D2" w:rsidRPr="00F571B8" w:rsidRDefault="00C55EA0" w:rsidP="005236D2">
    <w:pPr>
      <w:pStyle w:val="Foo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October 2013</w:t>
    </w:r>
  </w:p>
  <w:p w:rsidR="006C538E" w:rsidRPr="00965144" w:rsidRDefault="006C538E" w:rsidP="005236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C3D" w:rsidRDefault="00397C3D" w:rsidP="00C47333">
      <w:r>
        <w:separator/>
      </w:r>
    </w:p>
  </w:footnote>
  <w:footnote w:type="continuationSeparator" w:id="0">
    <w:p w:rsidR="00397C3D" w:rsidRDefault="00397C3D" w:rsidP="00C47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D1" w:rsidRDefault="00C669D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5787D27" wp14:editId="2A66347C">
          <wp:simplePos x="0" y="0"/>
          <wp:positionH relativeFrom="column">
            <wp:posOffset>2336800</wp:posOffset>
          </wp:positionH>
          <wp:positionV relativeFrom="paragraph">
            <wp:posOffset>-288290</wp:posOffset>
          </wp:positionV>
          <wp:extent cx="1972310" cy="438785"/>
          <wp:effectExtent l="0" t="0" r="889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BBC62B5"/>
    <w:multiLevelType w:val="hybridMultilevel"/>
    <w:tmpl w:val="5C709F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724370"/>
    <w:multiLevelType w:val="hybridMultilevel"/>
    <w:tmpl w:val="B298E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36852"/>
    <w:multiLevelType w:val="hybridMultilevel"/>
    <w:tmpl w:val="D0840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FE"/>
    <w:rsid w:val="00027951"/>
    <w:rsid w:val="00065610"/>
    <w:rsid w:val="00073EF8"/>
    <w:rsid w:val="000A2B17"/>
    <w:rsid w:val="000A7C30"/>
    <w:rsid w:val="000C0B18"/>
    <w:rsid w:val="000F235F"/>
    <w:rsid w:val="00120DA6"/>
    <w:rsid w:val="001A1FD9"/>
    <w:rsid w:val="001A47EA"/>
    <w:rsid w:val="001A6E97"/>
    <w:rsid w:val="001B0914"/>
    <w:rsid w:val="001B38D0"/>
    <w:rsid w:val="001C4C03"/>
    <w:rsid w:val="001F225F"/>
    <w:rsid w:val="0021680A"/>
    <w:rsid w:val="0026158A"/>
    <w:rsid w:val="002649AA"/>
    <w:rsid w:val="002876D0"/>
    <w:rsid w:val="00291E14"/>
    <w:rsid w:val="002C19DF"/>
    <w:rsid w:val="002D4CD5"/>
    <w:rsid w:val="002E1DF7"/>
    <w:rsid w:val="002E2583"/>
    <w:rsid w:val="002F2495"/>
    <w:rsid w:val="0032270C"/>
    <w:rsid w:val="003363C0"/>
    <w:rsid w:val="003431F0"/>
    <w:rsid w:val="003571DA"/>
    <w:rsid w:val="00365A77"/>
    <w:rsid w:val="00382C06"/>
    <w:rsid w:val="00391F7E"/>
    <w:rsid w:val="00397C3D"/>
    <w:rsid w:val="003A258B"/>
    <w:rsid w:val="003A4387"/>
    <w:rsid w:val="003B3EA1"/>
    <w:rsid w:val="003B5705"/>
    <w:rsid w:val="003C5DA4"/>
    <w:rsid w:val="003E449C"/>
    <w:rsid w:val="00433E03"/>
    <w:rsid w:val="0043406E"/>
    <w:rsid w:val="004353BF"/>
    <w:rsid w:val="00467271"/>
    <w:rsid w:val="00476F97"/>
    <w:rsid w:val="004865EC"/>
    <w:rsid w:val="004B4204"/>
    <w:rsid w:val="004E22ED"/>
    <w:rsid w:val="005003A1"/>
    <w:rsid w:val="005077AE"/>
    <w:rsid w:val="005119DA"/>
    <w:rsid w:val="00517BAC"/>
    <w:rsid w:val="005236D2"/>
    <w:rsid w:val="00524F1D"/>
    <w:rsid w:val="00530E70"/>
    <w:rsid w:val="00547462"/>
    <w:rsid w:val="00550A98"/>
    <w:rsid w:val="005C2519"/>
    <w:rsid w:val="005C3466"/>
    <w:rsid w:val="005D0941"/>
    <w:rsid w:val="005E347B"/>
    <w:rsid w:val="005E6B4C"/>
    <w:rsid w:val="005F2A10"/>
    <w:rsid w:val="005F46E4"/>
    <w:rsid w:val="00626462"/>
    <w:rsid w:val="00626EBA"/>
    <w:rsid w:val="0063713C"/>
    <w:rsid w:val="00645634"/>
    <w:rsid w:val="00646B9B"/>
    <w:rsid w:val="00655A44"/>
    <w:rsid w:val="006560B9"/>
    <w:rsid w:val="00663222"/>
    <w:rsid w:val="006A17B9"/>
    <w:rsid w:val="006A20A5"/>
    <w:rsid w:val="006B05FF"/>
    <w:rsid w:val="006C538E"/>
    <w:rsid w:val="006D6FAE"/>
    <w:rsid w:val="00710112"/>
    <w:rsid w:val="00710E1E"/>
    <w:rsid w:val="007231AB"/>
    <w:rsid w:val="00727C62"/>
    <w:rsid w:val="00731DDA"/>
    <w:rsid w:val="00755DBB"/>
    <w:rsid w:val="00763B58"/>
    <w:rsid w:val="00770310"/>
    <w:rsid w:val="00775DDF"/>
    <w:rsid w:val="007839FB"/>
    <w:rsid w:val="007A4A0F"/>
    <w:rsid w:val="007D1BAE"/>
    <w:rsid w:val="007D5105"/>
    <w:rsid w:val="007E7925"/>
    <w:rsid w:val="007F4DAB"/>
    <w:rsid w:val="00806931"/>
    <w:rsid w:val="008351E1"/>
    <w:rsid w:val="008424B5"/>
    <w:rsid w:val="00882A81"/>
    <w:rsid w:val="008B19A4"/>
    <w:rsid w:val="008C16BD"/>
    <w:rsid w:val="008C1FB5"/>
    <w:rsid w:val="008C55D0"/>
    <w:rsid w:val="008E7187"/>
    <w:rsid w:val="008E76B0"/>
    <w:rsid w:val="008F62E3"/>
    <w:rsid w:val="00904553"/>
    <w:rsid w:val="00920949"/>
    <w:rsid w:val="009263E7"/>
    <w:rsid w:val="00930DFE"/>
    <w:rsid w:val="00934F43"/>
    <w:rsid w:val="00937E71"/>
    <w:rsid w:val="00965144"/>
    <w:rsid w:val="0097735B"/>
    <w:rsid w:val="00986C07"/>
    <w:rsid w:val="00995BB9"/>
    <w:rsid w:val="009B35B1"/>
    <w:rsid w:val="009C6866"/>
    <w:rsid w:val="009E1A9B"/>
    <w:rsid w:val="009E5CB2"/>
    <w:rsid w:val="00A01A0F"/>
    <w:rsid w:val="00A17B8B"/>
    <w:rsid w:val="00A3464E"/>
    <w:rsid w:val="00A567CB"/>
    <w:rsid w:val="00A65F03"/>
    <w:rsid w:val="00A77A31"/>
    <w:rsid w:val="00A77CE9"/>
    <w:rsid w:val="00A86F22"/>
    <w:rsid w:val="00A91190"/>
    <w:rsid w:val="00A9429A"/>
    <w:rsid w:val="00A95595"/>
    <w:rsid w:val="00AB6C2E"/>
    <w:rsid w:val="00AB6ED3"/>
    <w:rsid w:val="00B31EF5"/>
    <w:rsid w:val="00B36CF7"/>
    <w:rsid w:val="00B41F38"/>
    <w:rsid w:val="00B51D24"/>
    <w:rsid w:val="00B655C4"/>
    <w:rsid w:val="00B766C5"/>
    <w:rsid w:val="00B94984"/>
    <w:rsid w:val="00BC1899"/>
    <w:rsid w:val="00BC6429"/>
    <w:rsid w:val="00BD2EF2"/>
    <w:rsid w:val="00BE4A58"/>
    <w:rsid w:val="00BF5019"/>
    <w:rsid w:val="00C47333"/>
    <w:rsid w:val="00C55EA0"/>
    <w:rsid w:val="00C625EF"/>
    <w:rsid w:val="00C669D1"/>
    <w:rsid w:val="00C8760E"/>
    <w:rsid w:val="00CA016D"/>
    <w:rsid w:val="00CC25DE"/>
    <w:rsid w:val="00CC3F1F"/>
    <w:rsid w:val="00CD1859"/>
    <w:rsid w:val="00CE4F23"/>
    <w:rsid w:val="00D30D8C"/>
    <w:rsid w:val="00D4031C"/>
    <w:rsid w:val="00D42FF8"/>
    <w:rsid w:val="00D501E0"/>
    <w:rsid w:val="00D51D4B"/>
    <w:rsid w:val="00D61BEE"/>
    <w:rsid w:val="00D8053D"/>
    <w:rsid w:val="00D817F3"/>
    <w:rsid w:val="00DA2A15"/>
    <w:rsid w:val="00DA3BBD"/>
    <w:rsid w:val="00DD5D35"/>
    <w:rsid w:val="00DF41C6"/>
    <w:rsid w:val="00E011BA"/>
    <w:rsid w:val="00E111B5"/>
    <w:rsid w:val="00E22FE0"/>
    <w:rsid w:val="00E50107"/>
    <w:rsid w:val="00E5285E"/>
    <w:rsid w:val="00E82912"/>
    <w:rsid w:val="00ED4577"/>
    <w:rsid w:val="00EE52F0"/>
    <w:rsid w:val="00F04884"/>
    <w:rsid w:val="00F117CF"/>
    <w:rsid w:val="00F12057"/>
    <w:rsid w:val="00F169CC"/>
    <w:rsid w:val="00F32814"/>
    <w:rsid w:val="00F52720"/>
    <w:rsid w:val="00F7111F"/>
    <w:rsid w:val="00F7286F"/>
    <w:rsid w:val="00F7548C"/>
    <w:rsid w:val="00F92029"/>
    <w:rsid w:val="00F94EB0"/>
    <w:rsid w:val="00FB3B22"/>
    <w:rsid w:val="00FB40AD"/>
    <w:rsid w:val="00FC1532"/>
    <w:rsid w:val="00FD2147"/>
    <w:rsid w:val="00FE1D12"/>
    <w:rsid w:val="00FE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0DF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0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3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333"/>
  </w:style>
  <w:style w:type="paragraph" w:styleId="Footer">
    <w:name w:val="footer"/>
    <w:basedOn w:val="Normal"/>
    <w:link w:val="FooterChar"/>
    <w:uiPriority w:val="99"/>
    <w:unhideWhenUsed/>
    <w:rsid w:val="00C473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333"/>
  </w:style>
  <w:style w:type="paragraph" w:styleId="ListParagraph">
    <w:name w:val="List Paragraph"/>
    <w:basedOn w:val="Normal"/>
    <w:uiPriority w:val="34"/>
    <w:qFormat/>
    <w:rsid w:val="00C473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7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1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1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D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263E7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36D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0DF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0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3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333"/>
  </w:style>
  <w:style w:type="paragraph" w:styleId="Footer">
    <w:name w:val="footer"/>
    <w:basedOn w:val="Normal"/>
    <w:link w:val="FooterChar"/>
    <w:uiPriority w:val="99"/>
    <w:unhideWhenUsed/>
    <w:rsid w:val="00C473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333"/>
  </w:style>
  <w:style w:type="paragraph" w:styleId="ListParagraph">
    <w:name w:val="List Paragraph"/>
    <w:basedOn w:val="Normal"/>
    <w:uiPriority w:val="34"/>
    <w:qFormat/>
    <w:rsid w:val="00C473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7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1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1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D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263E7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36D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710E-6D48-462E-893B-3A2D8E81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dine Dixon Limited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Dixon</dc:creator>
  <cp:lastModifiedBy>Philip Thompson</cp:lastModifiedBy>
  <cp:revision>12</cp:revision>
  <cp:lastPrinted>2013-03-28T09:44:00Z</cp:lastPrinted>
  <dcterms:created xsi:type="dcterms:W3CDTF">2013-04-04T09:02:00Z</dcterms:created>
  <dcterms:modified xsi:type="dcterms:W3CDTF">2015-08-10T10:18:00Z</dcterms:modified>
</cp:coreProperties>
</file>